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10C75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4DF79E20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744752" w14:paraId="17912A73" w14:textId="77777777">
        <w:tc>
          <w:tcPr>
            <w:tcW w:w="9284" w:type="dxa"/>
          </w:tcPr>
          <w:p w14:paraId="2F79FF41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F116A0D" wp14:editId="1A1E3B4F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76421AFB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6111FC21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0A025C07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744752" w14:paraId="367D9708" w14:textId="77777777">
        <w:tc>
          <w:tcPr>
            <w:tcW w:w="9284" w:type="dxa"/>
          </w:tcPr>
          <w:p w14:paraId="37163034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69441E18" w14:textId="6A393E08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93F5C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º 14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o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93F5C">
              <w:rPr>
                <w:rFonts w:ascii="Arial" w:hAnsi="Arial" w:cs="Arial"/>
                <w:color w:val="000000"/>
                <w:sz w:val="24"/>
                <w:szCs w:val="24"/>
              </w:rPr>
              <w:t>Executivo Municipal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="00693F5C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nstitui o Comitê Municipal de Prevenção e Vigilância à Morte Materna, Infantil e Fetal.</w:t>
            </w:r>
          </w:p>
          <w:p w14:paraId="75436B70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0B17E4C0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2EAF613C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1931F937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2D327239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0354B3E0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4D5FD39" wp14:editId="70603E09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BBCEF" w14:textId="310DB8A9" w:rsidR="00AF1B46" w:rsidRDefault="00693F5C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5FD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2D3BBCEF" w14:textId="310DB8A9" w:rsidR="00AF1B46" w:rsidRDefault="00693F5C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63855092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0C70D3BA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738C04D" wp14:editId="17362C82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9E476" w14:textId="7671F99E" w:rsidR="00AF1B46" w:rsidRDefault="00693F5C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8C04D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1469E476" w14:textId="7671F99E" w:rsidR="00AF1B46" w:rsidRDefault="00693F5C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5F773327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7AF23BED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39F1EE5B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456253C" wp14:editId="47DF3681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E628B" w14:textId="0D821485" w:rsidR="00AF1B46" w:rsidRDefault="00693F5C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6253C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4AAE628B" w14:textId="0D821485" w:rsidR="00AF1B46" w:rsidRDefault="00693F5C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1151EB42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0EBB006C" w14:textId="77777777" w:rsidR="001B3A01" w:rsidRDefault="001B3A01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54290690" w14:textId="77777777" w:rsidR="00AF1B46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4EDA66B" w14:textId="77777777" w:rsidR="00D31BEB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6C16241F" w14:textId="77777777" w:rsidR="00D31BEB" w:rsidRPr="00E65070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28749D84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1CCBAC4B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18 de fevereir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4C9D7CD5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0CACB13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EDD6DA0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FC33ECE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604D6111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1391A929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56135785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E2363" w14:textId="77777777" w:rsidR="00DA1ADF" w:rsidRDefault="00DA1ADF">
      <w:r>
        <w:separator/>
      </w:r>
    </w:p>
  </w:endnote>
  <w:endnote w:type="continuationSeparator" w:id="0">
    <w:p w14:paraId="0FAF6A98" w14:textId="77777777" w:rsidR="00DA1ADF" w:rsidRDefault="00DA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917F3" w14:textId="77777777" w:rsidR="00DA1ADF" w:rsidRDefault="00DA1ADF">
      <w:r>
        <w:separator/>
      </w:r>
    </w:p>
  </w:footnote>
  <w:footnote w:type="continuationSeparator" w:id="0">
    <w:p w14:paraId="6740A7A1" w14:textId="77777777" w:rsidR="00DA1ADF" w:rsidRDefault="00DA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65AFE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F1669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5599B426" wp14:editId="04A0F09F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465893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61AB89DE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BD10253_"/>
      </v:shape>
    </w:pict>
  </w:numPicBullet>
  <w:numPicBullet w:numPicBulletId="1">
    <w:pict>
      <v:shape id="_x0000_i1026" type="#_x0000_t75" style="width:9.25pt;height:9.25pt" o:bullet="t">
        <v:imagedata r:id="rId2" o:title="clip_image001"/>
      </v:shape>
    </w:pict>
  </w:numPicBullet>
  <w:numPicBullet w:numPicBulletId="2">
    <w:pict>
      <v:shape id="_x0000_i1027" type="#_x0000_t75" style="width:9.25pt;height:9.25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5C2A53B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90A096E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E10E1B8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5BA9204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3D16ED12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4A644038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203ADABC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E27A13F8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89527D54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F68619B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F4981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D06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02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4AA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BA9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2D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C5F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B44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5BF2C16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17A2FB4C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324AC0A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450EBDFC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0F2FAB2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150CC92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B5B6B292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2766F7C6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1D8016A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0FC40F5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2D25E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52E2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E4A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E42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A88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A9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C65C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EE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AD669408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5AACD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B6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68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985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F40A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AD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ECAE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6CA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152CB09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5D34FA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90B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03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1680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DA0C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ED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AA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76F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69E04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E0B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4005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B6EAA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A20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C69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C3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C9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98F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E90AC478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E2DA5598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F28D494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D3A61690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0C07A3E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22125AC0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CE620EE6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E5EE6562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F956F34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B2142602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677C983A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5A40A6C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A9BC31C4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7B968566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3EBE67AA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55540A5A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88CA307E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B854056E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1799569566">
    <w:abstractNumId w:val="8"/>
  </w:num>
  <w:num w:numId="2" w16cid:durableId="466048897">
    <w:abstractNumId w:val="3"/>
  </w:num>
  <w:num w:numId="3" w16cid:durableId="643510131">
    <w:abstractNumId w:val="5"/>
  </w:num>
  <w:num w:numId="4" w16cid:durableId="1077751757">
    <w:abstractNumId w:val="6"/>
  </w:num>
  <w:num w:numId="5" w16cid:durableId="1446539668">
    <w:abstractNumId w:val="0"/>
  </w:num>
  <w:num w:numId="6" w16cid:durableId="1299607505">
    <w:abstractNumId w:val="1"/>
  </w:num>
  <w:num w:numId="7" w16cid:durableId="401946277">
    <w:abstractNumId w:val="9"/>
  </w:num>
  <w:num w:numId="8" w16cid:durableId="1061715403">
    <w:abstractNumId w:val="2"/>
  </w:num>
  <w:num w:numId="9" w16cid:durableId="2127264184">
    <w:abstractNumId w:val="7"/>
  </w:num>
  <w:num w:numId="10" w16cid:durableId="61945274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3F5C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752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DF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C6B0E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9D49C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MURIEL MITSUCO KOGIMA KIYUNA</cp:lastModifiedBy>
  <cp:revision>10</cp:revision>
  <cp:lastPrinted>2025-08-01T12:55:00Z</cp:lastPrinted>
  <dcterms:created xsi:type="dcterms:W3CDTF">2026-02-05T13:28:00Z</dcterms:created>
  <dcterms:modified xsi:type="dcterms:W3CDTF">2026-02-19T22:05:00Z</dcterms:modified>
</cp:coreProperties>
</file>